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A6" w:rsidRDefault="006B2807" w:rsidP="006810A6">
      <w:bookmarkStart w:id="0" w:name="_GoBack"/>
      <w:bookmarkEnd w:id="0"/>
      <w:r>
        <w:rPr>
          <w:rFonts w:hint="eastAsia"/>
        </w:rPr>
        <w:t>【課題</w:t>
      </w:r>
      <w:r>
        <w:rPr>
          <w:rFonts w:hint="eastAsia"/>
        </w:rPr>
        <w:t>1-1</w:t>
      </w:r>
      <w:r>
        <w:rPr>
          <w:rFonts w:hint="eastAsia"/>
        </w:rPr>
        <w:t>】</w:t>
      </w:r>
    </w:p>
    <w:p w:rsidR="006B2807" w:rsidRDefault="006B2807" w:rsidP="006B2807">
      <w:r>
        <w:rPr>
          <w:rFonts w:hint="eastAsia"/>
        </w:rPr>
        <w:t>【課題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】</w:t>
      </w:r>
    </w:p>
    <w:p w:rsidR="006B2807" w:rsidRDefault="006B2807" w:rsidP="006B2807">
      <w:r>
        <w:rPr>
          <w:rFonts w:hint="eastAsia"/>
        </w:rPr>
        <w:t>【課題</w:t>
      </w:r>
      <w:r>
        <w:rPr>
          <w:rFonts w:hint="eastAsia"/>
        </w:rPr>
        <w:t>2-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6B2807" w:rsidRDefault="006B2807" w:rsidP="006B2807">
      <w:r>
        <w:rPr>
          <w:rFonts w:hint="eastAsia"/>
        </w:rPr>
        <w:t>【課題</w:t>
      </w:r>
      <w:r>
        <w:rPr>
          <w:rFonts w:hint="eastAsia"/>
        </w:rPr>
        <w:t>2-2</w:t>
      </w:r>
      <w:r>
        <w:rPr>
          <w:rFonts w:hint="eastAsia"/>
        </w:rPr>
        <w:t>】</w:t>
      </w:r>
    </w:p>
    <w:p w:rsidR="006B2807" w:rsidRPr="006B2807" w:rsidRDefault="0086759F" w:rsidP="006810A6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6BEC68" wp14:editId="12591AD7">
                <wp:simplePos x="0" y="0"/>
                <wp:positionH relativeFrom="column">
                  <wp:posOffset>2467251</wp:posOffset>
                </wp:positionH>
                <wp:positionV relativeFrom="paragraph">
                  <wp:posOffset>4914265</wp:posOffset>
                </wp:positionV>
                <wp:extent cx="3204210" cy="572770"/>
                <wp:effectExtent l="0" t="0" r="0" b="0"/>
                <wp:wrapSquare wrapText="bothSides"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59F" w:rsidRDefault="0086759F" w:rsidP="008675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図１</w:t>
                            </w:r>
                            <w:r>
                              <w:rPr>
                                <w:rFonts w:ascii="Century" w:eastAsia="MS-Mincho" w:hAnsi="Century" w:cs="Century"/>
                                <w:kern w:val="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テキストボックス</w:t>
                            </w:r>
                          </w:p>
                          <w:p w:rsidR="0086759F" w:rsidRDefault="0086759F" w:rsidP="0086759F">
                            <w:pPr>
                              <w:widowControl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</w:p>
                          <w:p w:rsidR="0086759F" w:rsidRPr="0086759F" w:rsidRDefault="0086759F" w:rsidP="008675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BE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4.25pt;margin-top:386.95pt;width:252.3pt;height:45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" filled="f" stroked="f">
                <v:textbox>
                  <w:txbxContent>
                    <w:p w:rsidR="0086759F" w:rsidRDefault="0086759F" w:rsidP="008675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図１</w:t>
                      </w:r>
                      <w:r>
                        <w:rPr>
                          <w:rFonts w:ascii="Century" w:eastAsia="MS-Mincho" w:hAnsi="Century" w:cs="Century"/>
                          <w:kern w:val="0"/>
                          <w:szCs w:val="21"/>
                        </w:rPr>
                        <w:t>.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テキストボックス</w:t>
                      </w:r>
                    </w:p>
                    <w:p w:rsidR="0086759F" w:rsidRDefault="0086759F" w:rsidP="0086759F">
                      <w:pPr>
                        <w:widowControl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</w:p>
                    <w:p w:rsidR="0086759F" w:rsidRPr="0086759F" w:rsidRDefault="0086759F" w:rsidP="0086759F"/>
                  </w:txbxContent>
                </v:textbox>
                <w10:wrap type="square"/>
              </v:shape>
            </w:pict>
          </mc:Fallback>
        </mc:AlternateContent>
      </w:r>
      <w:r w:rsidR="006810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362211" wp14:editId="20C5EA20">
                <wp:simplePos x="0" y="0"/>
                <wp:positionH relativeFrom="column">
                  <wp:posOffset>1866265</wp:posOffset>
                </wp:positionH>
                <wp:positionV relativeFrom="paragraph">
                  <wp:posOffset>114300</wp:posOffset>
                </wp:positionV>
                <wp:extent cx="2934970" cy="4856480"/>
                <wp:effectExtent l="323850" t="0" r="32258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970" cy="4856480"/>
                          <a:chOff x="0" y="0"/>
                          <a:chExt cx="4240696" cy="589804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 rot="19535693">
                            <a:off x="1417983" y="0"/>
                            <a:ext cx="1404731" cy="5898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66261" y="1225826"/>
                            <a:ext cx="4174435" cy="86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F1B" w:rsidRPr="00361BB5" w:rsidRDefault="00B83F1B" w:rsidP="006810A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361BB5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テキストボック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6383" y="2325757"/>
                            <a:ext cx="4174435" cy="86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F1B" w:rsidRPr="00361BB5" w:rsidRDefault="00B83F1B" w:rsidP="006810A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361BB5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テキストボックス</w:t>
                              </w:r>
                            </w:p>
                            <w:p w:rsidR="00B83F1B" w:rsidRDefault="00B83F1B" w:rsidP="006810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0" y="3564835"/>
                            <a:ext cx="4174435" cy="86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3F1B" w:rsidRPr="00361BB5" w:rsidRDefault="00B83F1B" w:rsidP="006810A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361BB5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テキストボック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62211" id="グループ化 6" o:spid="_x0000_s1027" style="position:absolute;margin-left:146.95pt;margin-top:9pt;width:231.1pt;height:382.4pt;z-index:251660288;mso-width-relative:margin;mso-height-relative:margin" coordsize="42406,58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">
                <v:rect id="正方形/長方形 5" o:spid="_x0000_s1028" style="position:absolute;left:14179;width:14048;height:58980;rotation:-2254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Ab8EA&#10;AADaAAAADwAAAGRycy9kb3ducmV2LnhtbESPQWsCMRSE74L/ITyhN83aUpHVKCot7UnoquDxsXlu&#10;Fjcva5Lq+u8boeBxmJlvmPmys424kg+1YwXjUQaCuHS65krBfvc5nIIIEVlj45gU3CnActHvzTHX&#10;7sY/dC1iJRKEQ44KTIxtLmUoDVkMI9cSJ+/kvMWYpK+k9nhLcNvI1yybSIs1pwWDLW0Mlefi1ypw&#10;x8O69KsLb7/M3RQfzRvbCSv1MuhWMxCRuvgM/7e/tYJ3eFx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PAG/BAAAA2gAAAA8AAAAAAAAAAAAAAAAAmAIAAGRycy9kb3du&#10;cmV2LnhtbFBLBQYAAAAABAAEAPUAAACGAwAAAAA=&#10;" fillcolor="#5b9bd5 [3204]" strokecolor="#1f4d78 [1604]" strokeweight="1pt"/>
                <v:shape id="テキスト ボックス 1" o:spid="_x0000_s1029" type="#_x0000_t202" style="position:absolute;left:662;top:12258;width:41744;height: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B83F1B" w:rsidRPr="00361BB5" w:rsidRDefault="00B83F1B" w:rsidP="006810A6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361BB5">
                          <w:rPr>
                            <w:rFonts w:hint="eastAsia"/>
                            <w:sz w:val="48"/>
                            <w:szCs w:val="48"/>
                          </w:rPr>
                          <w:t>テキストボックス</w:t>
                        </w:r>
                      </w:p>
                    </w:txbxContent>
                  </v:textbox>
                </v:shape>
                <v:shape id="_x0000_s1030" type="#_x0000_t202" style="position:absolute;left:463;top:23257;width:41745;height: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b48QA&#10;AADaAAAADwAAAGRycy9kb3ducmV2LnhtbESPQWsCMRSE7wX/Q3iCt5qtYCurUUqp0EIpVEU9PjfP&#10;zWLyst2k69Zfb4RCj8PMfMPMFp2zoqUmVJ4VPAwzEMSF1xWXCjbr5f0ERIjIGq1nUvBLARbz3t0M&#10;c+3P/EXtKpYiQTjkqMDEWOdShsKQwzD0NXHyjr5xGJNsSqkbPCe4s3KUZY/SYcVpwWBNL4aK0+rH&#10;KfjY7r5fl5/7bEcHW41b+2TeLwelBv3ueQoiUhf/w3/tN61gBLcr6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m+PEAAAA2gAAAA8AAAAAAAAAAAAAAAAAmAIAAGRycy9k&#10;b3ducmV2LnhtbFBLBQYAAAAABAAEAPUAAACJAwAAAAA=&#10;" filled="f" strokeweight=".5pt">
                  <v:textbox>
                    <w:txbxContent>
                      <w:p w:rsidR="00B83F1B" w:rsidRPr="00361BB5" w:rsidRDefault="00B83F1B" w:rsidP="006810A6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361BB5">
                          <w:rPr>
                            <w:rFonts w:hint="eastAsia"/>
                            <w:sz w:val="48"/>
                            <w:szCs w:val="48"/>
                          </w:rPr>
                          <w:t>テキストボックス</w:t>
                        </w:r>
                      </w:p>
                      <w:p w:rsidR="00B83F1B" w:rsidRDefault="00B83F1B" w:rsidP="006810A6"/>
                    </w:txbxContent>
                  </v:textbox>
                </v:shape>
                <v:shape id="テキスト ボックス 3" o:spid="_x0000_s1031" type="#_x0000_t202" style="position:absolute;top:35648;width:41744;height: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B83F1B" w:rsidRPr="00361BB5" w:rsidRDefault="00B83F1B" w:rsidP="006810A6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361BB5">
                          <w:rPr>
                            <w:rFonts w:hint="eastAsia"/>
                            <w:sz w:val="48"/>
                            <w:szCs w:val="48"/>
                          </w:rPr>
                          <w:t>テキストボック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10A6">
        <w:br w:type="page"/>
      </w:r>
    </w:p>
    <w:p w:rsidR="006810A6" w:rsidRDefault="006B2807" w:rsidP="006810A6">
      <w:r>
        <w:rPr>
          <w:rFonts w:hint="eastAsia"/>
        </w:rPr>
        <w:lastRenderedPageBreak/>
        <w:t>課題</w:t>
      </w:r>
      <w:r>
        <w:rPr>
          <w:rFonts w:hint="eastAsia"/>
        </w:rPr>
        <w:t>3-1</w:t>
      </w:r>
    </w:p>
    <w:p w:rsidR="006B2807" w:rsidRDefault="006B2807" w:rsidP="006810A6"/>
    <w:p w:rsidR="0086759F" w:rsidRDefault="0086759F" w:rsidP="0086759F">
      <w:pPr>
        <w:widowControl/>
        <w:jc w:val="left"/>
        <w:rPr>
          <w:rFonts w:ascii="MS-Mincho" w:eastAsia="MS-Mincho" w:cs="MS-Mincho"/>
          <w:kern w:val="0"/>
          <w:szCs w:val="21"/>
        </w:rPr>
      </w:pPr>
      <w:r>
        <w:tab/>
      </w:r>
      <w:r>
        <w:tab/>
      </w:r>
      <w:r>
        <w:tab/>
      </w:r>
      <w:r>
        <w:tab/>
      </w:r>
    </w:p>
    <w:p w:rsidR="0086759F" w:rsidRDefault="0086759F" w:rsidP="006810A6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F52C987" wp14:editId="660A135C">
                <wp:simplePos x="0" y="0"/>
                <wp:positionH relativeFrom="column">
                  <wp:posOffset>2264300</wp:posOffset>
                </wp:positionH>
                <wp:positionV relativeFrom="paragraph">
                  <wp:posOffset>116895</wp:posOffset>
                </wp:positionV>
                <wp:extent cx="2929890" cy="3182620"/>
                <wp:effectExtent l="323850" t="0" r="40386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3182620"/>
                          <a:chOff x="0" y="0"/>
                          <a:chExt cx="3854533" cy="4439084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 rot="19532813">
                            <a:off x="3684104" y="2531165"/>
                            <a:ext cx="170429" cy="19079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 rot="1716660">
                            <a:off x="0" y="2537791"/>
                            <a:ext cx="238301" cy="18619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フローチャート: 手作業 7"/>
                        <wps:cNvSpPr/>
                        <wps:spPr>
                          <a:xfrm>
                            <a:off x="46383" y="0"/>
                            <a:ext cx="3600340" cy="975747"/>
                          </a:xfrm>
                          <a:prstGeom prst="flowChartManualOpe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: 結合子 8"/>
                        <wps:cNvSpPr/>
                        <wps:spPr>
                          <a:xfrm>
                            <a:off x="2160104" y="132521"/>
                            <a:ext cx="642620" cy="649357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ローチャート: 結合子 9"/>
                        <wps:cNvSpPr/>
                        <wps:spPr>
                          <a:xfrm>
                            <a:off x="841513" y="112643"/>
                            <a:ext cx="642730" cy="649357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 結合子 10"/>
                        <wps:cNvSpPr/>
                        <wps:spPr>
                          <a:xfrm>
                            <a:off x="1623391" y="1139687"/>
                            <a:ext cx="516255" cy="536575"/>
                          </a:xfrm>
                          <a:prstGeom prst="flowChartConnector">
                            <a:avLst/>
                          </a:prstGeom>
                          <a:solidFill>
                            <a:srgbClr val="00B0F0">
                              <a:alpha val="27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矢印コネクタ 12"/>
                        <wps:cNvCnPr/>
                        <wps:spPr>
                          <a:xfrm flipH="1" flipV="1">
                            <a:off x="1378226" y="695739"/>
                            <a:ext cx="1200233" cy="1817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矢印コネクタ 13"/>
                        <wps:cNvCnPr/>
                        <wps:spPr>
                          <a:xfrm flipV="1">
                            <a:off x="1245704" y="695739"/>
                            <a:ext cx="1013377" cy="1817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443948" y="2398643"/>
                            <a:ext cx="2933065" cy="9142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角丸四角形 15"/>
                        <wps:cNvSpPr/>
                        <wps:spPr>
                          <a:xfrm>
                            <a:off x="576470" y="2511287"/>
                            <a:ext cx="1197582" cy="687070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2047461" y="2511287"/>
                            <a:ext cx="1197748" cy="6873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ローチャート: 結合子 20"/>
                        <wps:cNvSpPr/>
                        <wps:spPr>
                          <a:xfrm>
                            <a:off x="304800" y="2855843"/>
                            <a:ext cx="1040185" cy="102883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F1B" w:rsidRPr="006810A6" w:rsidRDefault="00B83F1B" w:rsidP="006810A6">
                              <w:pP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810A6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左目</w:t>
                              </w:r>
                            </w:p>
                            <w:p w:rsidR="00B83F1B" w:rsidRDefault="00B83F1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ローチャート: 結合子 21"/>
                        <wps:cNvSpPr/>
                        <wps:spPr>
                          <a:xfrm>
                            <a:off x="2107096" y="2875721"/>
                            <a:ext cx="1040185" cy="102883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3F1B" w:rsidRPr="006810A6" w:rsidRDefault="00B83F1B" w:rsidP="006810A6">
                              <w:pPr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810A6">
                                <w:rPr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右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2C987" id="グループ化 22" o:spid="_x0000_s1032" style="position:absolute;left:0;text-align:left;margin-left:178.3pt;margin-top:9.2pt;width:230.7pt;height:250.6pt;z-index:251672576;mso-width-relative:margin;mso-height-relative:margin" coordsize="38545,4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">
                <v:rect id="正方形/長方形 19" o:spid="_x0000_s1033" style="position:absolute;left:36841;top:25311;width:1704;height:19079;rotation:-22579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bNMIA&#10;AADbAAAADwAAAGRycy9kb3ducmV2LnhtbERPPW/CMBDdkfgP1iF1AycZKhowqKpAtANSSxkYj/iI&#10;TeJzFLuQ/vu6UqVu9/Q+b7keXCtu1AfrWUE+y0AQV15brhUcP7fTOYgQkTW2nknBNwVYr8ajJZba&#10;3/mDbodYixTCoUQFJsaulDJUhhyGme+IE3fxvcOYYF9L3eM9hbtWFln2KB1aTg0GO3oxVDWHL6dg&#10;a4t9eI9oQ/7WmF11zk6ba6PUw2R4XoCINMR/8Z/7Vaf5T/D7Sz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ts0wgAAANsAAAAPAAAAAAAAAAAAAAAAAJgCAABkcnMvZG93&#10;bnJldi54bWxQSwUGAAAAAAQABAD1AAAAhwMAAAAA&#10;" fillcolor="white [3212]" strokecolor="black [3213]" strokeweight="1pt"/>
                <v:rect id="正方形/長方形 17" o:spid="_x0000_s1034" style="position:absolute;top:25377;width:2383;height:18620;rotation:187505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I0cIA&#10;AADbAAAADwAAAGRycy9kb3ducmV2LnhtbERP32vCMBB+H/g/hBP2tqbzwUnXVMZEEGSCVdjr0dya&#10;0uYSmqjd/vplMPDtPr6fV64nO4grjaFzrOA5y0EQN0533Co4n7ZPKxAhImscHJOCbwqwrmYPJRba&#10;3fhI1zq2IoVwKFCBidEXUobGkMWQOU+cuC83WowJjq3UI95SuB3kIs+X0mLHqcGgp3dDTV9frILF&#10;5uix9V2df9Zu/9NvDjv9cVDqcT69vYKINMW7+N+902n+C/z9kg6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4jRwgAAANsAAAAPAAAAAAAAAAAAAAAAAJgCAABkcnMvZG93&#10;bnJldi54bWxQSwUGAAAAAAQABAD1AAAAhwMAAAAA&#10;" fillcolor="white [3212]" strokecolor="black [3213]" strokeweight="1pt"/>
                <v:shapetype id="_x0000_t119" coordsize="21600,21600" o:spt="119" path="m,l21600,,17240,21600r-12880,xe">
                  <v:stroke joinstyle="miter"/>
                  <v:path gradientshapeok="t" o:connecttype="custom" o:connectlocs="10800,0;2180,10800;10800,21600;19420,10800" textboxrect="4321,0,17204,21600"/>
                </v:shapetype>
                <v:shape id="フローチャート: 手作業 7" o:spid="_x0000_s1035" type="#_x0000_t119" style="position:absolute;left:463;width:36004;height: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yd8MA&#10;AADaAAAADwAAAGRycy9kb3ducmV2LnhtbESPQWsCMRSE70L/Q3iCF9FsRbqyNUopKNKLdBV7fSTP&#10;3cXNy5JEXf99IxR6HGbmG2a57m0rbuRD41jB6zQDQaydabhScDxsJgsQISIbbB2TggcFWK9eBkss&#10;jLvzN93KWIkE4VCggjrGrpAy6JoshqnriJN3dt5iTNJX0ni8J7ht5SzL3qTFhtNCjR191qQv5dUq&#10;GJ/mP8dZSYd8n2vjv7aLZn7RSo2G/cc7iEh9/A//tXdGQQ7P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zyd8MAAADaAAAADwAAAAAAAAAAAAAAAACYAgAAZHJzL2Rv&#10;d25yZXYueG1sUEsFBgAAAAAEAAQA9QAAAIgDAAAAAA==&#10;" fillcolor="white [3212]" strokecolor="black [3213]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8" o:spid="_x0000_s1036" type="#_x0000_t120" style="position:absolute;left:21601;top:1325;width:6426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snrwA&#10;AADaAAAADwAAAGRycy9kb3ducmV2LnhtbERPyw7BQBTdS/zD5ErsmCKEMkQkEnZewfKmc7WNzp3q&#10;DOrvzUJieXLes0VtCvGiyuWWFfS6EQjixOqcUwWn47ozBuE8ssbCMin4kIPFvNmYYaztm/f0OvhU&#10;hBB2MSrIvC9jKV2SkUHXtSVx4G62MugDrFKpK3yHcFPIfhSNpMGcQ0OGJa0ySu6Hp1GwPaeT9XVw&#10;kbvzJn9csfcY9uVIqXarXk5BeKr9X/xzb7SCsDVcCTd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PeyevAAAANoAAAAPAAAAAAAAAAAAAAAAAJgCAABkcnMvZG93bnJldi54&#10;bWxQSwUGAAAAAAQABAD1AAAAgQMAAAAA&#10;" filled="f" strokecolor="#1f4d78 [1604]" strokeweight="1pt">
                  <v:stroke joinstyle="miter"/>
                </v:shape>
                <v:shape id="フローチャート: 結合子 9" o:spid="_x0000_s1037" type="#_x0000_t120" style="position:absolute;left:8415;top:1126;width:6427;height:6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sQsEA&#10;AADaAAAADwAAAGRycy9kb3ducmV2LnhtbESPT4vCMBTE7wt+h/AEb2uqB12rUYoiqAfXv/dH82yr&#10;zUtpotZvbxYWPA4z8xtmMmtMKR5Uu8Kygl43AkGcWl1wpuB0XH7/gHAeWWNpmRS8yMFs2vqaYKzt&#10;k/f0OPhMBAi7GBXk3lexlC7NyaDr2oo4eBdbG/RB1pnUNT4D3JSyH0UDabDgsJBjRfOc0tvhbhQY&#10;v9n1f/laJu6Eu/kiWa63w7NSnXaTjEF4avwn/N9eaQUj+LsSboC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rELBAAAA2gAAAA8AAAAAAAAAAAAAAAAAmAIAAGRycy9kb3du&#10;cmV2LnhtbFBLBQYAAAAABAAEAPUAAACGAwAAAAA=&#10;" filled="f" strokecolor="red" strokeweight="1pt">
                  <v:stroke joinstyle="miter"/>
                </v:shape>
                <v:shape id="フローチャート: 結合子 10" o:spid="_x0000_s1038" type="#_x0000_t120" style="position:absolute;left:16233;top:11396;width:5163;height:5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CQscA&#10;AADbAAAADwAAAGRycy9kb3ducmV2LnhtbESPT2vCQBDF7wW/wzJCL6IbC9o2dRXRav9AD1oPPQ7Z&#10;MQlmZ0N2G6Of3jkUepvhvXnvN7NF5yrVUhNKzwbGowQUceZtybmBw/dm+AQqRGSLlWcycKEAi3nv&#10;boap9WfeUbuPuZIQDikaKGKsU61DVpDDMPI1sWhH3ziMsja5tg2eJdxV+iFJptphydJQYE2rgrLT&#10;/tcZ+Pqcfmx+kvXk8JxfB9vHAbeT1zdj7vvd8gVUpC7+m/+u363gC738Ig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9AkLHAAAA2wAAAA8AAAAAAAAAAAAAAAAAmAIAAGRy&#10;cy9kb3ducmV2LnhtbFBLBQYAAAAABAAEAPUAAACMAwAAAAA=&#10;" fillcolor="#00b0f0" strokecolor="#44546a [3215]" strokeweight="1pt">
                  <v:fill opacity="17733f"/>
                  <v:stroke dashstyle="1 1" joinstyle="miter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2" o:spid="_x0000_s1039" type="#_x0000_t32" style="position:absolute;left:13782;top:6957;width:12002;height:181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vxsAAAADbAAAADwAAAGRycy9kb3ducmV2LnhtbERP24rCMBB9F/yHMIJvmiq7ItUoKiz1&#10;RVwvHzA0Y1tsJiVJtf79RhD2bQ7nOst1Z2rxIOcrywom4wQEcW51xYWC6+VnNAfhA7LG2jIpeJGH&#10;9arfW2Kq7ZNP9DiHQsQQ9ikqKENoUil9XpJBP7YNceRu1hkMEbpCaofPGG5qOU2SmTRYcWwosaFd&#10;Sfn93BoFbTa7Nttvdzn+Zl+H4yHbzVv3Umo46DYLEIG68C/+uPc6zp/C+5d4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T78bAAAAA2wAAAA8AAAAAAAAAAAAAAAAA&#10;oQIAAGRycy9kb3ducmV2LnhtbFBLBQYAAAAABAAEAPkAAACOAwAAAAA=&#10;" strokecolor="#5b9bd5 [3204]" strokeweight=".5pt">
                  <v:stroke endarrow="block" joinstyle="miter"/>
                </v:shape>
                <v:shape id="直線矢印コネクタ 13" o:spid="_x0000_s1040" type="#_x0000_t32" style="position:absolute;left:12457;top:6957;width:10133;height:181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rect id="正方形/長方形 14" o:spid="_x0000_s1041" style="position:absolute;left:4439;top:23986;width:29331;height:9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74L8A&#10;AADbAAAADwAAAGRycy9kb3ducmV2LnhtbERPS2vCQBC+C/6HZQRvulHE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vvgvwAAANsAAAAPAAAAAAAAAAAAAAAAAJgCAABkcnMvZG93bnJl&#10;di54bWxQSwUGAAAAAAQABAD1AAAAhAMAAAAA&#10;" fillcolor="white [3212]" strokecolor="black [3213]" strokeweight="1pt"/>
                <v:roundrect id="角丸四角形 15" o:spid="_x0000_s1042" style="position:absolute;left:5764;top:25112;width:11976;height:68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RrsIA&#10;AADbAAAADwAAAGRycy9kb3ducmV2LnhtbERPTWvCQBC9F/oflil4qxuFSEldRQQ14KVNS9HbkB2z&#10;wexsyK5J/PddodDbPN7nLNejbURPna8dK5hNExDEpdM1Vwq+v3avbyB8QNbYOCYFd/KwXj0/LTHT&#10;buBP6otQiRjCPkMFJoQ2k9KXhiz6qWuJI3dxncUQYVdJ3eEQw20j50mykBZrjg0GW9oaKq/FzSro&#10;c57/mGpTH/G6PzTlxyk9H05KTV7GzTuIQGP4F/+5cx3np/D4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VGuwgAAANsAAAAPAAAAAAAAAAAAAAAAAJgCAABkcnMvZG93&#10;bnJldi54bWxQSwUGAAAAAAQABAD1AAAAhwMAAAAA&#10;" fillcolor="red" strokecolor="#1f4d78 [1604]" strokeweight="1pt">
                  <v:stroke joinstyle="miter"/>
                </v:roundrect>
                <v:roundrect id="角丸四角形 16" o:spid="_x0000_s1043" style="position:absolute;left:20474;top:25112;width:11978;height:68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<v:stroke joinstyle="miter"/>
                </v:roundrect>
                <v:shape id="フローチャート: 結合子 20" o:spid="_x0000_s1044" type="#_x0000_t120" style="position:absolute;left:3048;top:28558;width:10401;height:1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AbMEA&#10;AADbAAAADwAAAGRycy9kb3ducmV2LnhtbERPz2vCMBS+D/wfwhvsMjRdGUOrUUQ22HFWRb09mrem&#10;W/NSkqzW/94chB0/vt+L1WBb0ZMPjWMFL5MMBHHldMO1gv3uYzwFESKyxtYxKbhSgNVy9LDAQrsL&#10;b6kvYy1SCIcCFZgYu0LKUBmyGCauI07ct/MWY4K+ltrjJYXbVuZZ9iYtNpwaDHa0MVT9ln9WwZHM&#10;Zv+T99X5kM++Sk+n9+H5Vamnx2E9BxFpiP/iu/tTK8jT+vQl/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QGzBAAAA2w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:rsidR="00B83F1B" w:rsidRPr="006810A6" w:rsidRDefault="00B83F1B" w:rsidP="006810A6">
                        <w:pP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810A6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左目</w:t>
                        </w:r>
                      </w:p>
                      <w:p w:rsidR="00B83F1B" w:rsidRDefault="00B83F1B"/>
                    </w:txbxContent>
                  </v:textbox>
                </v:shape>
                <v:shape id="フローチャート: 結合子 21" o:spid="_x0000_s1045" type="#_x0000_t120" style="position:absolute;left:21070;top:28757;width:10402;height:1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l98QA&#10;AADbAAAADwAAAGRycy9kb3ducmV2LnhtbESPQUvDQBSE70L/w/IKXsRuGkQ0dhNKUeixTSvq7ZF9&#10;ZmOzb8PumsZ/3xUEj8PMfMOsqsn2YiQfOscKlosMBHHjdMetguPh5fYBRIjIGnvHpOCHAlTl7GqF&#10;hXZn3tNYx1YkCIcCFZgYh0LK0BiyGBZuIE7ep/MWY5K+ldrjOcFtL/Msu5cWO04LBgfaGGpO9bdV&#10;8EZmc/zKx+bjNX/c1Z7en6ebO6Wu59P6CUSkKf6H/9pbrSBfwu+X9ANk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5ff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:rsidR="00B83F1B" w:rsidRPr="006810A6" w:rsidRDefault="00B83F1B" w:rsidP="006810A6">
                        <w:pPr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810A6">
                          <w:rPr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右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  <w:t>PC</w:t>
      </w:r>
      <w:r>
        <w:rPr>
          <w:rFonts w:hint="eastAsia"/>
        </w:rPr>
        <w:t>画面</w:t>
      </w:r>
    </w:p>
    <w:p w:rsidR="0086759F" w:rsidRPr="0086759F" w:rsidRDefault="0086759F" w:rsidP="006810A6">
      <w:pPr>
        <w:rPr>
          <w:rFonts w:hint="eastAsia"/>
        </w:rPr>
      </w:pPr>
    </w:p>
    <w:p w:rsidR="006810A6" w:rsidRDefault="008675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94956F" wp14:editId="3C356B1D">
                <wp:simplePos x="0" y="0"/>
                <wp:positionH relativeFrom="column">
                  <wp:posOffset>2602525</wp:posOffset>
                </wp:positionH>
                <wp:positionV relativeFrom="paragraph">
                  <wp:posOffset>2971027</wp:posOffset>
                </wp:positionV>
                <wp:extent cx="320421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59F" w:rsidRDefault="0086759F" w:rsidP="0086759F">
                            <w:pPr>
                              <w:widowControl/>
                              <w:jc w:val="left"/>
                              <w:rPr>
                                <w:rFonts w:ascii="MS-Mincho" w:eastAsia="MS-Mincho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図２</w:t>
                            </w:r>
                            <w:r>
                              <w:rPr>
                                <w:rFonts w:ascii="Century" w:eastAsia="MS-Mincho" w:hAnsi="Century" w:cs="Century"/>
                                <w:kern w:val="0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MS-Mincho" w:eastAsia="MS-Mincho" w:cs="MS-Mincho" w:hint="eastAsia"/>
                                <w:kern w:val="0"/>
                                <w:szCs w:val="21"/>
                              </w:rPr>
                              <w:t>アナグリフによる立体視</w:t>
                            </w:r>
                          </w:p>
                          <w:p w:rsidR="0086759F" w:rsidRPr="0086759F" w:rsidRDefault="008675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4956F" id="_x0000_s1046" type="#_x0000_t202" style="position:absolute;margin-left:204.9pt;margin-top:233.95pt;width:252.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" filled="f" stroked="f">
                <v:textbox style="mso-fit-shape-to-text:t">
                  <w:txbxContent>
                    <w:p w:rsidR="0086759F" w:rsidRDefault="0086759F" w:rsidP="0086759F">
                      <w:pPr>
                        <w:widowControl/>
                        <w:jc w:val="left"/>
                        <w:rPr>
                          <w:rFonts w:ascii="MS-Mincho" w:eastAsia="MS-Mincho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図２</w:t>
                      </w:r>
                      <w:r>
                        <w:rPr>
                          <w:rFonts w:ascii="Century" w:eastAsia="MS-Mincho" w:hAnsi="Century" w:cs="Century"/>
                          <w:kern w:val="0"/>
                          <w:szCs w:val="21"/>
                        </w:rPr>
                        <w:t xml:space="preserve">. </w:t>
                      </w:r>
                      <w:r>
                        <w:rPr>
                          <w:rFonts w:ascii="MS-Mincho" w:eastAsia="MS-Mincho" w:cs="MS-Mincho" w:hint="eastAsia"/>
                          <w:kern w:val="0"/>
                          <w:szCs w:val="21"/>
                        </w:rPr>
                        <w:t>アナグリフによる立体視</w:t>
                      </w:r>
                    </w:p>
                    <w:p w:rsidR="0086759F" w:rsidRPr="0086759F" w:rsidRDefault="0086759F"/>
                  </w:txbxContent>
                </v:textbox>
                <w10:wrap type="square"/>
              </v:shape>
            </w:pict>
          </mc:Fallback>
        </mc:AlternateContent>
      </w:r>
      <w:r w:rsidR="006810A6">
        <w:br w:type="page"/>
      </w:r>
    </w:p>
    <w:p w:rsidR="0086759F" w:rsidRPr="0086759F" w:rsidRDefault="0086759F">
      <w:pPr>
        <w:widowControl/>
        <w:jc w:val="left"/>
      </w:pPr>
    </w:p>
    <w:p w:rsidR="0086759F" w:rsidRDefault="006B2807" w:rsidP="006B2807">
      <w:pPr>
        <w:widowControl/>
      </w:pPr>
      <w:r>
        <w:rPr>
          <w:rFonts w:hint="eastAsia"/>
        </w:rPr>
        <w:t>課題</w:t>
      </w:r>
      <w:r w:rsidR="00B83F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0AABB" wp14:editId="4812A059">
                <wp:simplePos x="0" y="0"/>
                <wp:positionH relativeFrom="column">
                  <wp:posOffset>538038</wp:posOffset>
                </wp:positionH>
                <wp:positionV relativeFrom="paragraph">
                  <wp:posOffset>1045210</wp:posOffset>
                </wp:positionV>
                <wp:extent cx="3320415" cy="1717675"/>
                <wp:effectExtent l="0" t="0" r="13335" b="15875"/>
                <wp:wrapNone/>
                <wp:docPr id="27" name="フリーフォー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1717675"/>
                        </a:xfrm>
                        <a:custGeom>
                          <a:avLst/>
                          <a:gdLst>
                            <a:gd name="connsiteX0" fmla="*/ 0 w 4015408"/>
                            <a:gd name="connsiteY0" fmla="*/ 3048892 h 3048892"/>
                            <a:gd name="connsiteX1" fmla="*/ 1543878 w 4015408"/>
                            <a:gd name="connsiteY1" fmla="*/ 2180874 h 3048892"/>
                            <a:gd name="connsiteX2" fmla="*/ 1994452 w 4015408"/>
                            <a:gd name="connsiteY2" fmla="*/ 1352613 h 3048892"/>
                            <a:gd name="connsiteX3" fmla="*/ 2491408 w 4015408"/>
                            <a:gd name="connsiteY3" fmla="*/ 892 h 3048892"/>
                            <a:gd name="connsiteX4" fmla="*/ 3226904 w 4015408"/>
                            <a:gd name="connsiteY4" fmla="*/ 1564648 h 3048892"/>
                            <a:gd name="connsiteX5" fmla="*/ 4015408 w 4015408"/>
                            <a:gd name="connsiteY5" fmla="*/ 2280266 h 30488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15408" h="3048892">
                              <a:moveTo>
                                <a:pt x="0" y="3048892"/>
                              </a:moveTo>
                              <a:cubicBezTo>
                                <a:pt x="605734" y="2756239"/>
                                <a:pt x="1211469" y="2463587"/>
                                <a:pt x="1543878" y="2180874"/>
                              </a:cubicBezTo>
                              <a:cubicBezTo>
                                <a:pt x="1876287" y="1898161"/>
                                <a:pt x="1836530" y="1715943"/>
                                <a:pt x="1994452" y="1352613"/>
                              </a:cubicBezTo>
                              <a:cubicBezTo>
                                <a:pt x="2152374" y="989283"/>
                                <a:pt x="2285999" y="-34447"/>
                                <a:pt x="2491408" y="892"/>
                              </a:cubicBezTo>
                              <a:cubicBezTo>
                                <a:pt x="2696817" y="36231"/>
                                <a:pt x="2972904" y="1184752"/>
                                <a:pt x="3226904" y="1564648"/>
                              </a:cubicBezTo>
                              <a:cubicBezTo>
                                <a:pt x="3480904" y="1944544"/>
                                <a:pt x="3748156" y="2112405"/>
                                <a:pt x="4015408" y="228026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1EA5" id="フリーフォーム 27" o:spid="_x0000_s1026" style="position:absolute;left:0;text-align:left;margin-left:42.35pt;margin-top:82.3pt;width:261.45pt;height:1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5408,3048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" path="m,3048892c605734,2756239,1211469,2463587,1543878,2180874v332409,-282713,292652,-464931,450574,-828261c2152374,989283,2285999,-34447,2491408,892v205409,35339,481496,1183860,735496,1563756c3480904,1944544,3748156,2112405,4015408,2280266e" filled="f" strokecolor="#1f4d78 [1604]" strokeweight="1pt">
                <v:stroke joinstyle="miter"/>
                <v:path arrowok="t" o:connecttype="custom" o:connectlocs="0,1717675;1276661,1228654;1649249,762031;2060191,503;2668386,881486;3320415,1284649" o:connectangles="0,0,0,0,0,0"/>
              </v:shape>
            </w:pict>
          </mc:Fallback>
        </mc:AlternateContent>
      </w:r>
      <w:r w:rsidR="00B83F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E5D10" wp14:editId="0F64E36A">
                <wp:simplePos x="0" y="0"/>
                <wp:positionH relativeFrom="column">
                  <wp:posOffset>534228</wp:posOffset>
                </wp:positionH>
                <wp:positionV relativeFrom="paragraph">
                  <wp:posOffset>3203575</wp:posOffset>
                </wp:positionV>
                <wp:extent cx="360045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3FC7A" id="直線コネクタ 3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252.25pt" to="325.5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B83F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5209E" wp14:editId="24710F56">
                <wp:simplePos x="0" y="0"/>
                <wp:positionH relativeFrom="column">
                  <wp:posOffset>536630</wp:posOffset>
                </wp:positionH>
                <wp:positionV relativeFrom="paragraph">
                  <wp:posOffset>3200400</wp:posOffset>
                </wp:positionV>
                <wp:extent cx="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3DE9" id="直線コネクタ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252pt" to="42.2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83F1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62A17" wp14:editId="0A6971A7">
                <wp:simplePos x="0" y="0"/>
                <wp:positionH relativeFrom="column">
                  <wp:posOffset>536630</wp:posOffset>
                </wp:positionH>
                <wp:positionV relativeFrom="paragraph">
                  <wp:posOffset>568324</wp:posOffset>
                </wp:positionV>
                <wp:extent cx="0" cy="2632075"/>
                <wp:effectExtent l="0" t="0" r="19050" b="349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F2A54" id="直線コネクタ 2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44.75pt" to="42.2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3</w:t>
      </w:r>
      <w:r>
        <w:t>-2</w:t>
      </w:r>
    </w:p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Pr="0086759F" w:rsidRDefault="0086759F" w:rsidP="0086759F"/>
    <w:p w:rsidR="0086759F" w:rsidRDefault="0086759F" w:rsidP="0086759F"/>
    <w:p w:rsidR="0086759F" w:rsidRPr="006810A6" w:rsidRDefault="0086759F" w:rsidP="0086759F">
      <w:pPr>
        <w:widowControl/>
        <w:ind w:left="840"/>
        <w:rPr>
          <w:rFonts w:hint="eastAsia"/>
        </w:rPr>
      </w:pPr>
      <w:r>
        <w:tab/>
      </w:r>
      <w:r>
        <w:rPr>
          <w:rFonts w:ascii="MS-Mincho" w:eastAsia="MS-Mincho" w:cs="MS-Mincho" w:hint="eastAsia"/>
          <w:kern w:val="0"/>
          <w:szCs w:val="21"/>
        </w:rPr>
        <w:t>図３</w:t>
      </w:r>
      <w:r>
        <w:rPr>
          <w:rFonts w:ascii="Century" w:eastAsia="MS-Mincho" w:hAnsi="Century" w:cs="Century"/>
          <w:kern w:val="0"/>
          <w:szCs w:val="21"/>
        </w:rPr>
        <w:t xml:space="preserve">. </w:t>
      </w:r>
      <w:r>
        <w:rPr>
          <w:rFonts w:ascii="MS-Mincho" w:eastAsia="MS-Mincho" w:cs="MS-Mincho" w:hint="eastAsia"/>
          <w:kern w:val="0"/>
          <w:szCs w:val="21"/>
        </w:rPr>
        <w:t>自由曲線描画</w:t>
      </w:r>
    </w:p>
    <w:p w:rsidR="00361BB5" w:rsidRPr="0086759F" w:rsidRDefault="00361BB5" w:rsidP="0086759F">
      <w:pPr>
        <w:tabs>
          <w:tab w:val="left" w:pos="970"/>
        </w:tabs>
      </w:pPr>
    </w:p>
    <w:sectPr w:rsidR="00361BB5" w:rsidRPr="0086759F" w:rsidSect="006B28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82"/>
    <w:rsid w:val="00361BB5"/>
    <w:rsid w:val="00362D04"/>
    <w:rsid w:val="004C1882"/>
    <w:rsid w:val="006810A6"/>
    <w:rsid w:val="006B2807"/>
    <w:rsid w:val="0086759F"/>
    <w:rsid w:val="009D21EC"/>
    <w:rsid w:val="00AA4976"/>
    <w:rsid w:val="00B83F1B"/>
    <w:rsid w:val="00F506A0"/>
    <w:rsid w:val="00FD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C8AB6F-52CC-42B1-9AF7-16D39E19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30D0-E721-45D5-BF10-9C731A1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ネモトタカヒロ</dc:creator>
  <cp:keywords/>
  <dc:description/>
  <cp:lastModifiedBy>ネモトタカヒロ</cp:lastModifiedBy>
  <cp:revision>1</cp:revision>
  <dcterms:created xsi:type="dcterms:W3CDTF">2016-06-22T04:21:00Z</dcterms:created>
  <dcterms:modified xsi:type="dcterms:W3CDTF">2016-06-22T07:53:00Z</dcterms:modified>
</cp:coreProperties>
</file>